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A808B" w14:textId="4E172F97" w:rsidR="00884F4D" w:rsidRPr="00E57976" w:rsidRDefault="0095398B" w:rsidP="00E5797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57976">
        <w:rPr>
          <w:rFonts w:ascii="Bookman Old Style" w:hAnsi="Bookman Old Style"/>
          <w:b/>
          <w:bCs/>
          <w:sz w:val="24"/>
          <w:szCs w:val="24"/>
        </w:rPr>
        <w:t>CS 3365 Software Engineering I</w:t>
      </w:r>
    </w:p>
    <w:p w14:paraId="6A8998DB" w14:textId="6D3B17BC" w:rsidR="0095398B" w:rsidRDefault="0095398B" w:rsidP="00E5797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57976">
        <w:rPr>
          <w:rFonts w:ascii="Bookman Old Style" w:hAnsi="Bookman Old Style"/>
          <w:b/>
          <w:bCs/>
          <w:sz w:val="24"/>
          <w:szCs w:val="24"/>
        </w:rPr>
        <w:t>Homework 0</w:t>
      </w:r>
      <w:r w:rsidR="003E49CF">
        <w:rPr>
          <w:rFonts w:ascii="Bookman Old Style" w:hAnsi="Bookman Old Style"/>
          <w:b/>
          <w:bCs/>
          <w:sz w:val="24"/>
          <w:szCs w:val="24"/>
        </w:rPr>
        <w:t>3</w:t>
      </w:r>
    </w:p>
    <w:p w14:paraId="3E831D8E" w14:textId="3600482E" w:rsidR="000775F5" w:rsidRPr="00E57976" w:rsidRDefault="000775F5" w:rsidP="00E5797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ue Date: 11:59 pm,</w:t>
      </w:r>
      <w:r w:rsidR="00F72732">
        <w:rPr>
          <w:rFonts w:ascii="Bookman Old Style" w:hAnsi="Bookman Old Style"/>
          <w:b/>
          <w:bCs/>
          <w:sz w:val="24"/>
          <w:szCs w:val="24"/>
        </w:rPr>
        <w:t xml:space="preserve"> Wednesday,</w:t>
      </w:r>
      <w:r>
        <w:rPr>
          <w:rFonts w:ascii="Bookman Old Style" w:hAnsi="Bookman Old Style"/>
          <w:b/>
          <w:bCs/>
          <w:sz w:val="24"/>
          <w:szCs w:val="24"/>
        </w:rPr>
        <w:t xml:space="preserve"> 1</w:t>
      </w:r>
      <w:r w:rsidR="003E49CF">
        <w:rPr>
          <w:rFonts w:ascii="Bookman Old Style" w:hAnsi="Bookman Old Style"/>
          <w:b/>
          <w:bCs/>
          <w:sz w:val="24"/>
          <w:szCs w:val="24"/>
        </w:rPr>
        <w:t>1</w:t>
      </w:r>
      <w:r>
        <w:rPr>
          <w:rFonts w:ascii="Bookman Old Style" w:hAnsi="Bookman Old Style"/>
          <w:b/>
          <w:bCs/>
          <w:sz w:val="24"/>
          <w:szCs w:val="24"/>
        </w:rPr>
        <w:t>/2</w:t>
      </w:r>
      <w:r w:rsidR="003E49CF">
        <w:rPr>
          <w:rFonts w:ascii="Bookman Old Style" w:hAnsi="Bookman Old Style"/>
          <w:b/>
          <w:bCs/>
          <w:sz w:val="24"/>
          <w:szCs w:val="24"/>
        </w:rPr>
        <w:t>0</w:t>
      </w:r>
      <w:r>
        <w:rPr>
          <w:rFonts w:ascii="Bookman Old Style" w:hAnsi="Bookman Old Style"/>
          <w:b/>
          <w:bCs/>
          <w:sz w:val="24"/>
          <w:szCs w:val="24"/>
        </w:rPr>
        <w:t>/2019</w:t>
      </w:r>
    </w:p>
    <w:p w14:paraId="2B9F5D2C" w14:textId="4AF48AF8" w:rsidR="00E57976" w:rsidRDefault="00E5797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me: _______________________________</w:t>
      </w:r>
    </w:p>
    <w:p w14:paraId="31E93D1E" w14:textId="48D310ED" w:rsidR="000A28E3" w:rsidRPr="000A28E3" w:rsidRDefault="000A28E3" w:rsidP="000A28E3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</w:rPr>
      </w:pPr>
      <w:r w:rsidRPr="000A28E3">
        <w:rPr>
          <w:rFonts w:ascii="Bookman Old Style" w:hAnsi="Bookman Old Style"/>
        </w:rPr>
        <w:t xml:space="preserve">Because of the close relationship between non-functional system characteristics and software architecture, the choice of architectural style and structure should depend on the non-functional requirements of the system. Please list 5 </w:t>
      </w:r>
      <w:r w:rsidR="00220882">
        <w:rPr>
          <w:rFonts w:ascii="Bookman Old Style" w:hAnsi="Bookman Old Style"/>
        </w:rPr>
        <w:t xml:space="preserve">of those </w:t>
      </w:r>
      <w:r w:rsidRPr="000A28E3">
        <w:rPr>
          <w:rFonts w:ascii="Bookman Old Style" w:hAnsi="Bookman Old Style"/>
        </w:rPr>
        <w:t>non-functional requirements</w:t>
      </w:r>
      <w:r>
        <w:rPr>
          <w:rFonts w:ascii="Bookman Old Style" w:hAnsi="Bookman Old Style"/>
        </w:rPr>
        <w:t xml:space="preserve"> </w:t>
      </w:r>
      <w:r w:rsidR="00220882">
        <w:rPr>
          <w:rFonts w:ascii="Bookman Old Style" w:hAnsi="Bookman Old Style"/>
        </w:rPr>
        <w:t xml:space="preserve">and </w:t>
      </w:r>
      <w:bookmarkStart w:id="0" w:name="_GoBack"/>
      <w:bookmarkEnd w:id="0"/>
      <w:r w:rsidRPr="000A28E3">
        <w:rPr>
          <w:rFonts w:ascii="Bookman Old Style" w:hAnsi="Bookman Old Style"/>
        </w:rPr>
        <w:t>briefly explain each of them.</w:t>
      </w:r>
    </w:p>
    <w:p w14:paraId="0C5EF4FD" w14:textId="77777777" w:rsidR="000A28E3" w:rsidRDefault="000A28E3">
      <w:pPr>
        <w:rPr>
          <w:rFonts w:ascii="Bookman Old Style" w:hAnsi="Bookman Old Style"/>
        </w:rPr>
      </w:pPr>
    </w:p>
    <w:p w14:paraId="6DF3045A" w14:textId="1EFAF16D" w:rsidR="000775F5" w:rsidRDefault="000775F5">
      <w:pPr>
        <w:rPr>
          <w:rFonts w:ascii="Bookman Old Style" w:hAnsi="Bookman Old Style"/>
        </w:rPr>
      </w:pPr>
    </w:p>
    <w:p w14:paraId="2469B16D" w14:textId="05C87AB8" w:rsidR="00C2125C" w:rsidRDefault="00C2125C">
      <w:pPr>
        <w:rPr>
          <w:rFonts w:ascii="Bookman Old Style" w:hAnsi="Bookman Old Style"/>
        </w:rPr>
      </w:pPr>
    </w:p>
    <w:p w14:paraId="77188955" w14:textId="03596D55" w:rsidR="00C2125C" w:rsidRDefault="00C2125C">
      <w:pPr>
        <w:rPr>
          <w:rFonts w:ascii="Bookman Old Style" w:hAnsi="Bookman Old Style"/>
        </w:rPr>
      </w:pPr>
    </w:p>
    <w:p w14:paraId="18C3F547" w14:textId="30A55C64" w:rsidR="00C2125C" w:rsidRDefault="00C2125C">
      <w:pPr>
        <w:rPr>
          <w:rFonts w:ascii="Bookman Old Style" w:hAnsi="Bookman Old Style"/>
        </w:rPr>
      </w:pPr>
    </w:p>
    <w:p w14:paraId="52D639A0" w14:textId="7F6D8C08" w:rsidR="00C2125C" w:rsidRDefault="00C2125C">
      <w:pPr>
        <w:rPr>
          <w:rFonts w:ascii="Bookman Old Style" w:hAnsi="Bookman Old Style"/>
        </w:rPr>
      </w:pPr>
    </w:p>
    <w:p w14:paraId="28A2181A" w14:textId="6D836766" w:rsidR="00C2125C" w:rsidRDefault="00C2125C">
      <w:pPr>
        <w:rPr>
          <w:rFonts w:ascii="Bookman Old Style" w:hAnsi="Bookman Old Style"/>
        </w:rPr>
      </w:pPr>
    </w:p>
    <w:p w14:paraId="2E6B6D1F" w14:textId="6A46048B" w:rsidR="00C2125C" w:rsidRDefault="00C2125C">
      <w:pPr>
        <w:rPr>
          <w:rFonts w:ascii="Bookman Old Style" w:hAnsi="Bookman Old Style"/>
        </w:rPr>
      </w:pPr>
    </w:p>
    <w:p w14:paraId="1B2930E0" w14:textId="1644B5D4" w:rsidR="00C2125C" w:rsidRDefault="00C2125C">
      <w:pPr>
        <w:rPr>
          <w:rFonts w:ascii="Bookman Old Style" w:hAnsi="Bookman Old Style"/>
        </w:rPr>
      </w:pPr>
    </w:p>
    <w:p w14:paraId="65003F2F" w14:textId="5584DE9E" w:rsidR="00C2125C" w:rsidRDefault="00C2125C">
      <w:pPr>
        <w:rPr>
          <w:rFonts w:ascii="Bookman Old Style" w:hAnsi="Bookman Old Style"/>
        </w:rPr>
      </w:pPr>
    </w:p>
    <w:p w14:paraId="655D267E" w14:textId="419A9A79" w:rsidR="00C2125C" w:rsidRDefault="00C2125C">
      <w:pPr>
        <w:rPr>
          <w:rFonts w:ascii="Bookman Old Style" w:hAnsi="Bookman Old Style"/>
        </w:rPr>
      </w:pPr>
    </w:p>
    <w:p w14:paraId="576BFEFA" w14:textId="77777777" w:rsidR="000A28E3" w:rsidRDefault="000A28E3" w:rsidP="000A28E3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</w:rPr>
      </w:pPr>
      <w:r w:rsidRPr="003E49CF">
        <w:rPr>
          <w:rFonts w:ascii="Bookman Old Style" w:hAnsi="Bookman Old Style"/>
        </w:rPr>
        <w:t>Explain why design conflicts might arise when designing an architecture for</w:t>
      </w:r>
      <w:r>
        <w:rPr>
          <w:rFonts w:ascii="Bookman Old Style" w:hAnsi="Bookman Old Style"/>
        </w:rPr>
        <w:t xml:space="preserve"> </w:t>
      </w:r>
      <w:r w:rsidRPr="003E49CF">
        <w:rPr>
          <w:rFonts w:ascii="Bookman Old Style" w:hAnsi="Bookman Old Style"/>
        </w:rPr>
        <w:t>which both availability and security requirements are the most important</w:t>
      </w:r>
      <w:r>
        <w:rPr>
          <w:rFonts w:ascii="Bookman Old Style" w:hAnsi="Bookman Old Style"/>
        </w:rPr>
        <w:t xml:space="preserve"> </w:t>
      </w:r>
      <w:r w:rsidRPr="003E49CF">
        <w:rPr>
          <w:rFonts w:ascii="Bookman Old Style" w:hAnsi="Bookman Old Style"/>
        </w:rPr>
        <w:t>non-functional requirements.</w:t>
      </w:r>
    </w:p>
    <w:p w14:paraId="6324E09B" w14:textId="18C9938C" w:rsidR="00C2125C" w:rsidRDefault="00C2125C">
      <w:pPr>
        <w:rPr>
          <w:rFonts w:ascii="Bookman Old Style" w:hAnsi="Bookman Old Style"/>
        </w:rPr>
      </w:pPr>
    </w:p>
    <w:p w14:paraId="082E114B" w14:textId="6A5A1CE5" w:rsidR="00C2125C" w:rsidRDefault="00C2125C">
      <w:pPr>
        <w:rPr>
          <w:rFonts w:ascii="Bookman Old Style" w:hAnsi="Bookman Old Style"/>
        </w:rPr>
      </w:pPr>
    </w:p>
    <w:p w14:paraId="1E13754E" w14:textId="77777777" w:rsidR="00C2125C" w:rsidRDefault="00C2125C">
      <w:pPr>
        <w:rPr>
          <w:rFonts w:ascii="Bookman Old Style" w:hAnsi="Bookman Old Style"/>
        </w:rPr>
      </w:pPr>
    </w:p>
    <w:p w14:paraId="427060CB" w14:textId="77777777" w:rsidR="00054E88" w:rsidRDefault="00054E88">
      <w:pPr>
        <w:rPr>
          <w:rFonts w:ascii="Bookman Old Style" w:hAnsi="Bookman Old Style"/>
        </w:rPr>
      </w:pPr>
    </w:p>
    <w:p w14:paraId="2DEB4EFF" w14:textId="35C8F8F1" w:rsidR="00054E88" w:rsidRDefault="00054E88">
      <w:pPr>
        <w:rPr>
          <w:rFonts w:ascii="Bookman Old Style" w:hAnsi="Bookman Old Style"/>
        </w:rPr>
      </w:pPr>
    </w:p>
    <w:p w14:paraId="7A02F337" w14:textId="5E3971A0" w:rsidR="000A28E3" w:rsidRDefault="000A28E3">
      <w:pPr>
        <w:rPr>
          <w:rFonts w:ascii="Bookman Old Style" w:hAnsi="Bookman Old Style"/>
        </w:rPr>
      </w:pPr>
    </w:p>
    <w:p w14:paraId="5CC8EFA6" w14:textId="550408E9" w:rsidR="000A28E3" w:rsidRDefault="000A28E3">
      <w:pPr>
        <w:rPr>
          <w:rFonts w:ascii="Bookman Old Style" w:hAnsi="Bookman Old Style"/>
        </w:rPr>
      </w:pPr>
    </w:p>
    <w:p w14:paraId="16D6B3FB" w14:textId="77777777" w:rsidR="000A28E3" w:rsidRDefault="000A28E3">
      <w:pPr>
        <w:rPr>
          <w:rFonts w:ascii="Bookman Old Style" w:hAnsi="Bookman Old Style"/>
        </w:rPr>
      </w:pPr>
    </w:p>
    <w:p w14:paraId="1DD59860" w14:textId="5D8F4C68" w:rsidR="008A4DAF" w:rsidRDefault="000A28E3" w:rsidP="000A28E3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Explain the advantages of the layered architecture pattern. Name one disadvantage of the </w:t>
      </w:r>
      <w:r w:rsidRPr="000A28E3">
        <w:rPr>
          <w:rFonts w:ascii="Bookman Old Style" w:hAnsi="Bookman Old Style"/>
        </w:rPr>
        <w:t>traditional layered architecture pattern</w:t>
      </w:r>
      <w:r>
        <w:rPr>
          <w:rFonts w:ascii="Bookman Old Style" w:hAnsi="Bookman Old Style"/>
        </w:rPr>
        <w:t>.</w:t>
      </w:r>
    </w:p>
    <w:p w14:paraId="2A6AD3E1" w14:textId="5F4F30B5" w:rsidR="000B0E6C" w:rsidRDefault="000B0E6C" w:rsidP="00C2125C">
      <w:pPr>
        <w:rPr>
          <w:rFonts w:ascii="Bookman Old Style" w:hAnsi="Bookman Old Style"/>
        </w:rPr>
      </w:pPr>
    </w:p>
    <w:p w14:paraId="7C0C8503" w14:textId="0757CE90" w:rsidR="000B0E6C" w:rsidRDefault="000B0E6C" w:rsidP="00C2125C">
      <w:pPr>
        <w:rPr>
          <w:rFonts w:ascii="Bookman Old Style" w:hAnsi="Bookman Old Style"/>
        </w:rPr>
      </w:pPr>
    </w:p>
    <w:p w14:paraId="4E9C1133" w14:textId="544CB5C8" w:rsidR="000B0E6C" w:rsidRDefault="000B0E6C" w:rsidP="00C2125C">
      <w:pPr>
        <w:rPr>
          <w:rFonts w:ascii="Bookman Old Style" w:hAnsi="Bookman Old Style"/>
        </w:rPr>
      </w:pPr>
    </w:p>
    <w:p w14:paraId="1DE694D9" w14:textId="31E8FE7B" w:rsidR="000B0E6C" w:rsidRDefault="000B0E6C" w:rsidP="00C2125C">
      <w:pPr>
        <w:rPr>
          <w:rFonts w:ascii="Bookman Old Style" w:hAnsi="Bookman Old Style"/>
        </w:rPr>
      </w:pPr>
    </w:p>
    <w:p w14:paraId="5277909F" w14:textId="4FF3F8BB" w:rsidR="000B0E6C" w:rsidRDefault="000B0E6C" w:rsidP="00C2125C">
      <w:pPr>
        <w:rPr>
          <w:rFonts w:ascii="Bookman Old Style" w:hAnsi="Bookman Old Style"/>
        </w:rPr>
      </w:pPr>
    </w:p>
    <w:p w14:paraId="5D99F706" w14:textId="77777777" w:rsidR="000B0E6C" w:rsidRDefault="000B0E6C" w:rsidP="00C2125C">
      <w:pPr>
        <w:rPr>
          <w:rFonts w:ascii="Bookman Old Style" w:hAnsi="Bookman Old Style"/>
        </w:rPr>
      </w:pPr>
    </w:p>
    <w:p w14:paraId="65E8C4FD" w14:textId="21DBC0E4" w:rsidR="00054E88" w:rsidRDefault="00054E88">
      <w:pPr>
        <w:rPr>
          <w:rFonts w:ascii="Bookman Old Style" w:hAnsi="Bookman Old Style"/>
        </w:rPr>
      </w:pPr>
    </w:p>
    <w:p w14:paraId="227D3ED3" w14:textId="79F3C07B" w:rsidR="00054E88" w:rsidRDefault="00054E88">
      <w:pPr>
        <w:rPr>
          <w:rFonts w:ascii="Bookman Old Style" w:hAnsi="Bookman Old Style"/>
        </w:rPr>
      </w:pPr>
    </w:p>
    <w:p w14:paraId="7598B624" w14:textId="4B7A7169" w:rsidR="008A4DAF" w:rsidRDefault="000A28E3" w:rsidP="000A28E3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Explain r</w:t>
      </w:r>
      <w:r w:rsidRPr="000A28E3">
        <w:rPr>
          <w:rFonts w:ascii="Bookman Old Style" w:hAnsi="Bookman Old Style"/>
        </w:rPr>
        <w:t>esponsibilities of MVC components in Web application</w:t>
      </w:r>
    </w:p>
    <w:p w14:paraId="657F0D3C" w14:textId="562B99DA" w:rsidR="00C2125C" w:rsidRDefault="00C2125C">
      <w:pPr>
        <w:rPr>
          <w:rFonts w:ascii="Bookman Old Style" w:hAnsi="Bookman Old Style"/>
        </w:rPr>
      </w:pPr>
    </w:p>
    <w:p w14:paraId="61BA1EFA" w14:textId="3C435468" w:rsidR="00C2125C" w:rsidRDefault="00C2125C">
      <w:pPr>
        <w:rPr>
          <w:rFonts w:ascii="Bookman Old Style" w:hAnsi="Bookman Old Style"/>
        </w:rPr>
      </w:pPr>
    </w:p>
    <w:p w14:paraId="7E09EFB8" w14:textId="5E3E7328" w:rsidR="00C2125C" w:rsidRDefault="00C2125C">
      <w:pPr>
        <w:rPr>
          <w:rFonts w:ascii="Bookman Old Style" w:hAnsi="Bookman Old Style"/>
        </w:rPr>
      </w:pPr>
    </w:p>
    <w:p w14:paraId="1CD4B58D" w14:textId="2745AAE8" w:rsidR="00C2125C" w:rsidRDefault="00C2125C">
      <w:pPr>
        <w:rPr>
          <w:rFonts w:ascii="Bookman Old Style" w:hAnsi="Bookman Old Style"/>
        </w:rPr>
      </w:pPr>
    </w:p>
    <w:p w14:paraId="36BA411A" w14:textId="77777777" w:rsidR="00C2125C" w:rsidRDefault="00C2125C">
      <w:pPr>
        <w:rPr>
          <w:rFonts w:ascii="Bookman Old Style" w:hAnsi="Bookman Old Style"/>
        </w:rPr>
      </w:pPr>
    </w:p>
    <w:p w14:paraId="25EEF2F7" w14:textId="74D462F7" w:rsidR="00054E88" w:rsidRDefault="00054E88">
      <w:pPr>
        <w:rPr>
          <w:rFonts w:ascii="Bookman Old Style" w:hAnsi="Bookman Old Style"/>
        </w:rPr>
      </w:pPr>
    </w:p>
    <w:p w14:paraId="521580C9" w14:textId="53F5CC1E" w:rsidR="008A4DAF" w:rsidRDefault="000A28E3" w:rsidP="000A28E3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Explain the advantages and the disadvantage(s) of the client-server architecture pattern.</w:t>
      </w:r>
    </w:p>
    <w:p w14:paraId="3251DA7F" w14:textId="4D0CA071" w:rsidR="00E57976" w:rsidRPr="0095398B" w:rsidRDefault="00E57976">
      <w:pPr>
        <w:rPr>
          <w:rFonts w:ascii="Bookman Old Style" w:hAnsi="Bookman Old Style"/>
        </w:rPr>
      </w:pPr>
    </w:p>
    <w:sectPr w:rsidR="00E57976" w:rsidRPr="00953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51BB9"/>
    <w:multiLevelType w:val="hybridMultilevel"/>
    <w:tmpl w:val="5AF0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960E9"/>
    <w:multiLevelType w:val="hybridMultilevel"/>
    <w:tmpl w:val="580EA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8B"/>
    <w:rsid w:val="00054E88"/>
    <w:rsid w:val="000775F5"/>
    <w:rsid w:val="00084B0B"/>
    <w:rsid w:val="000A28E3"/>
    <w:rsid w:val="000B0E6C"/>
    <w:rsid w:val="00220882"/>
    <w:rsid w:val="0026630F"/>
    <w:rsid w:val="003E49CF"/>
    <w:rsid w:val="00884F4D"/>
    <w:rsid w:val="008A4DAF"/>
    <w:rsid w:val="0095398B"/>
    <w:rsid w:val="00A66121"/>
    <w:rsid w:val="00C2125C"/>
    <w:rsid w:val="00E57976"/>
    <w:rsid w:val="00F72732"/>
    <w:rsid w:val="00FB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1213B"/>
  <w15:chartTrackingRefBased/>
  <w15:docId w15:val="{47CB58A0-A6D0-4684-A837-FEE27263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45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78AE-FC11-4573-B649-8DA5803C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, Jianjun</dc:creator>
  <cp:keywords/>
  <dc:description/>
  <cp:lastModifiedBy>Zheng, Jianjun</cp:lastModifiedBy>
  <cp:revision>3</cp:revision>
  <dcterms:created xsi:type="dcterms:W3CDTF">2019-11-01T14:41:00Z</dcterms:created>
  <dcterms:modified xsi:type="dcterms:W3CDTF">2019-11-01T15:47:00Z</dcterms:modified>
</cp:coreProperties>
</file>